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390BC9" w:rsidRDefault="00E85ACD" w:rsidP="00E85ACD">
      <w:pPr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СВЕДЕНИЯ</w:t>
      </w:r>
    </w:p>
    <w:p w:rsidR="00E85ACD" w:rsidRPr="00390BC9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о доходах</w:t>
      </w:r>
      <w:r w:rsidR="002C3FCF" w:rsidRPr="00390BC9">
        <w:rPr>
          <w:b/>
          <w:sz w:val="28"/>
          <w:szCs w:val="28"/>
        </w:rPr>
        <w:t>, расходах,</w:t>
      </w:r>
      <w:r w:rsidRPr="00390BC9">
        <w:rPr>
          <w:b/>
          <w:sz w:val="28"/>
          <w:szCs w:val="28"/>
        </w:rPr>
        <w:t xml:space="preserve"> об имуществе </w:t>
      </w:r>
      <w:r w:rsidR="002C3FCF" w:rsidRPr="00390BC9">
        <w:rPr>
          <w:b/>
          <w:sz w:val="28"/>
          <w:szCs w:val="28"/>
        </w:rPr>
        <w:t>и обязательствах имущественного характера</w:t>
      </w:r>
      <w:r w:rsidR="00B069C4" w:rsidRPr="00390BC9">
        <w:rPr>
          <w:b/>
          <w:sz w:val="28"/>
          <w:szCs w:val="28"/>
        </w:rPr>
        <w:t xml:space="preserve"> руководителей муниципальных учреждений муниципального района Илишевский район Республики Башкортостан</w:t>
      </w:r>
      <w:r w:rsidR="00C33ED4">
        <w:rPr>
          <w:b/>
          <w:sz w:val="28"/>
          <w:szCs w:val="28"/>
        </w:rPr>
        <w:t xml:space="preserve"> и членов их семей</w:t>
      </w:r>
    </w:p>
    <w:p w:rsidR="00E85ACD" w:rsidRPr="00390BC9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 xml:space="preserve">за период с 01 января </w:t>
      </w:r>
      <w:r w:rsidR="002C3FCF" w:rsidRPr="00390BC9">
        <w:rPr>
          <w:b/>
          <w:sz w:val="28"/>
          <w:szCs w:val="28"/>
        </w:rPr>
        <w:t>20</w:t>
      </w:r>
      <w:r w:rsidR="00B069C4" w:rsidRPr="00390BC9">
        <w:rPr>
          <w:b/>
          <w:sz w:val="28"/>
          <w:szCs w:val="28"/>
        </w:rPr>
        <w:t>14</w:t>
      </w:r>
      <w:r w:rsidR="002C3FCF" w:rsidRPr="00390BC9">
        <w:rPr>
          <w:b/>
          <w:sz w:val="28"/>
          <w:szCs w:val="28"/>
        </w:rPr>
        <w:t xml:space="preserve">г. </w:t>
      </w:r>
      <w:r w:rsidRPr="00390BC9">
        <w:rPr>
          <w:b/>
          <w:sz w:val="28"/>
          <w:szCs w:val="28"/>
        </w:rPr>
        <w:t>по 31 декабря 20</w:t>
      </w:r>
      <w:r w:rsidR="00B069C4" w:rsidRPr="00390BC9">
        <w:rPr>
          <w:b/>
          <w:sz w:val="28"/>
          <w:szCs w:val="28"/>
        </w:rPr>
        <w:t>14</w:t>
      </w:r>
      <w:r w:rsidR="002C3FCF" w:rsidRPr="00390BC9">
        <w:rPr>
          <w:b/>
          <w:sz w:val="28"/>
          <w:szCs w:val="28"/>
        </w:rPr>
        <w:t>г.</w:t>
      </w:r>
    </w:p>
    <w:p w:rsidR="002C3FCF" w:rsidRPr="00F80E8B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9"/>
        <w:gridCol w:w="1984"/>
        <w:gridCol w:w="1134"/>
        <w:gridCol w:w="155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2C3FCF" w:rsidRPr="00F80E8B" w:rsidTr="00153B76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№</w:t>
            </w:r>
          </w:p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80E8B">
              <w:rPr>
                <w:b/>
                <w:sz w:val="18"/>
                <w:szCs w:val="18"/>
              </w:rPr>
              <w:t>п</w:t>
            </w:r>
            <w:proofErr w:type="gramEnd"/>
            <w:r w:rsidRPr="00F80E8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80E8B">
              <w:rPr>
                <w:b/>
                <w:sz w:val="18"/>
                <w:szCs w:val="18"/>
              </w:rPr>
              <w:t>средств</w:t>
            </w:r>
            <w:proofErr w:type="gramEnd"/>
            <w:r w:rsidRPr="00F80E8B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80E8B">
              <w:rPr>
                <w:rStyle w:val="a5"/>
                <w:b/>
                <w:sz w:val="18"/>
                <w:szCs w:val="18"/>
              </w:rPr>
              <w:footnoteReference w:id="1"/>
            </w:r>
            <w:r w:rsidRPr="00F80E8B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C3FCF" w:rsidRPr="00F80E8B" w:rsidTr="003F4B1C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shd w:val="clear" w:color="auto" w:fill="auto"/>
          </w:tcPr>
          <w:p w:rsidR="00F80E8B" w:rsidRPr="00F80E8B" w:rsidRDefault="00390BC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адиев</w:t>
            </w:r>
            <w:proofErr w:type="spellEnd"/>
            <w:r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АУ ДОЛ «Орленок»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188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 xml:space="preserve">Volkswagen 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62414,87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153B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5557,44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F80E8B" w:rsidRPr="00F80E8B" w:rsidTr="003F4B1C">
        <w:trPr>
          <w:trHeight w:val="324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80E8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669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Гаскаров</w:t>
            </w:r>
            <w:proofErr w:type="spellEnd"/>
            <w:r w:rsidRPr="00F80E8B">
              <w:rPr>
                <w:sz w:val="18"/>
                <w:szCs w:val="18"/>
              </w:rPr>
              <w:t xml:space="preserve"> </w:t>
            </w:r>
            <w:r w:rsidR="00390BC9">
              <w:rPr>
                <w:sz w:val="18"/>
                <w:szCs w:val="18"/>
              </w:rPr>
              <w:t>Ф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БУ «ИКЦ»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F80E8B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Pr="00F80E8B">
              <w:rPr>
                <w:sz w:val="18"/>
                <w:szCs w:val="18"/>
              </w:rPr>
              <w:t>1/38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367000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F80E8B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19323,19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686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01,6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F80E8B">
              <w:rPr>
                <w:sz w:val="18"/>
                <w:szCs w:val="18"/>
              </w:rPr>
              <w:t>1/38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367000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F80E8B">
              <w:rPr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649232,45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F80E8B" w:rsidRPr="00026B3C" w:rsidRDefault="00026B3C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26B3C">
              <w:rPr>
                <w:sz w:val="18"/>
                <w:szCs w:val="18"/>
              </w:rPr>
              <w:t>1251</w:t>
            </w:r>
          </w:p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УАЗ-3303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059" w:type="dxa"/>
            <w:shd w:val="clear" w:color="auto" w:fill="auto"/>
          </w:tcPr>
          <w:p w:rsidR="00F80E8B" w:rsidRPr="00F80E8B" w:rsidRDefault="00390BC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меров</w:t>
            </w:r>
            <w:proofErr w:type="spellEnd"/>
            <w:r>
              <w:rPr>
                <w:sz w:val="18"/>
                <w:szCs w:val="18"/>
              </w:rPr>
              <w:t xml:space="preserve"> Р.Н.</w:t>
            </w:r>
            <w:r w:rsidR="00F80E8B" w:rsidRPr="00F80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БУ «Отдел культуры Илишевского района»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328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ВАЗ 2107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50517,45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61934,65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Зарипов</w:t>
            </w:r>
            <w:proofErr w:type="spellEnd"/>
            <w:r w:rsidRPr="00F80E8B">
              <w:rPr>
                <w:sz w:val="18"/>
                <w:szCs w:val="18"/>
              </w:rPr>
              <w:t xml:space="preserve"> </w:t>
            </w:r>
            <w:r w:rsidR="00390BC9">
              <w:rPr>
                <w:sz w:val="18"/>
                <w:szCs w:val="18"/>
              </w:rPr>
              <w:t>Т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КУ «Управление муниципальными заказами»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026B3C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0E8B"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ВАЗ-11113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59803,61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AD36DA">
        <w:trPr>
          <w:trHeight w:val="490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ВАЗ-2114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2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887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87693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0E8B"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11079,79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2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87693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0E8B"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F1F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5.</w:t>
            </w:r>
          </w:p>
        </w:tc>
        <w:tc>
          <w:tcPr>
            <w:tcW w:w="2059" w:type="dxa"/>
            <w:shd w:val="clear" w:color="auto" w:fill="auto"/>
          </w:tcPr>
          <w:p w:rsidR="00F70F1F" w:rsidRPr="00F80E8B" w:rsidRDefault="00F70F1F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Зиннатуллина</w:t>
            </w:r>
            <w:proofErr w:type="spellEnd"/>
            <w:r w:rsidRPr="00F80E8B">
              <w:rPr>
                <w:sz w:val="18"/>
                <w:szCs w:val="18"/>
              </w:rPr>
              <w:t xml:space="preserve"> Ф</w:t>
            </w:r>
            <w:r w:rsidR="00390BC9">
              <w:rPr>
                <w:sz w:val="18"/>
                <w:szCs w:val="18"/>
              </w:rPr>
              <w:t>.Я.</w:t>
            </w:r>
          </w:p>
        </w:tc>
        <w:tc>
          <w:tcPr>
            <w:tcW w:w="1984" w:type="dxa"/>
            <w:shd w:val="clear" w:color="auto" w:fill="auto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Директор МБУК «Централизованная библиотечная система» </w:t>
            </w:r>
          </w:p>
        </w:tc>
        <w:tc>
          <w:tcPr>
            <w:tcW w:w="1134" w:type="dxa"/>
            <w:shd w:val="clear" w:color="auto" w:fill="auto"/>
          </w:tcPr>
          <w:p w:rsidR="00F70F1F" w:rsidRPr="00F80E8B" w:rsidRDefault="00026B3C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568B"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70F1F" w:rsidRPr="00F80E8B" w:rsidRDefault="005F56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70F1F" w:rsidRPr="00F80E8B" w:rsidRDefault="005F56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F70F1F" w:rsidRPr="00F80E8B" w:rsidRDefault="005F56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F1F" w:rsidRPr="00F80E8B" w:rsidRDefault="005F56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77601</w:t>
            </w:r>
          </w:p>
        </w:tc>
        <w:tc>
          <w:tcPr>
            <w:tcW w:w="1276" w:type="dxa"/>
          </w:tcPr>
          <w:p w:rsidR="00F70F1F" w:rsidRPr="00F80E8B" w:rsidRDefault="00F70F1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6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9529B" w:rsidRPr="00F80E8B" w:rsidRDefault="00C9529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Исмагилов </w:t>
            </w:r>
            <w:r>
              <w:rPr>
                <w:sz w:val="18"/>
                <w:szCs w:val="18"/>
              </w:rPr>
              <w:t>И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АУ «ТРК «</w:t>
            </w:r>
            <w:proofErr w:type="spellStart"/>
            <w:r w:rsidRPr="00F80E8B">
              <w:rPr>
                <w:sz w:val="18"/>
                <w:szCs w:val="18"/>
              </w:rPr>
              <w:t>Илиш</w:t>
            </w:r>
            <w:proofErr w:type="spellEnd"/>
            <w:r w:rsidRPr="00F80E8B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ВАЗ 21150 «Лада Самара»</w:t>
            </w: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94433,72</w:t>
            </w: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36283,89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71,48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36D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527</w:t>
            </w: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36D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36D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36DA" w:rsidRPr="00F80E8B" w:rsidRDefault="00AD36DA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7.</w:t>
            </w: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Мифтахов</w:t>
            </w:r>
            <w:proofErr w:type="spellEnd"/>
            <w:r w:rsidRPr="00F80E8B">
              <w:rPr>
                <w:sz w:val="18"/>
                <w:szCs w:val="18"/>
              </w:rPr>
              <w:t xml:space="preserve"> А</w:t>
            </w:r>
            <w:r w:rsidR="00390BC9">
              <w:rPr>
                <w:sz w:val="18"/>
                <w:szCs w:val="18"/>
              </w:rPr>
              <w:t>.Ф.</w:t>
            </w: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АОУ ДОД «ДСЮШ №2»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76915,39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45559,21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6800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5231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0A5231" w:rsidRPr="00F80E8B" w:rsidRDefault="000A5231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медьянов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5231" w:rsidRPr="00F80E8B" w:rsidRDefault="00C33ED4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д</w:t>
            </w:r>
            <w:r w:rsidR="000A5231" w:rsidRPr="00F80E8B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0A5231" w:rsidRPr="00F80E8B">
              <w:rPr>
                <w:sz w:val="18"/>
                <w:szCs w:val="18"/>
              </w:rPr>
              <w:t xml:space="preserve"> МАУ ДОД «Детская школа искусств»</w:t>
            </w:r>
          </w:p>
        </w:tc>
        <w:tc>
          <w:tcPr>
            <w:tcW w:w="1134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A5231" w:rsidRPr="000A5231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</w:t>
            </w:r>
          </w:p>
        </w:tc>
        <w:tc>
          <w:tcPr>
            <w:tcW w:w="992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5231" w:rsidRPr="00C33ED4" w:rsidRDefault="000A5231" w:rsidP="00CD1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  <w:lang w:val="en-US"/>
              </w:rPr>
              <w:t>Toyota</w:t>
            </w:r>
            <w:r w:rsidRPr="00C33ED4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F80E8B">
              <w:rPr>
                <w:sz w:val="18"/>
                <w:szCs w:val="18"/>
                <w:lang w:val="en-US"/>
              </w:rPr>
              <w:t>Lst</w:t>
            </w:r>
            <w:proofErr w:type="spellEnd"/>
          </w:p>
        </w:tc>
        <w:tc>
          <w:tcPr>
            <w:tcW w:w="1134" w:type="dxa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10284,27</w:t>
            </w:r>
          </w:p>
        </w:tc>
        <w:tc>
          <w:tcPr>
            <w:tcW w:w="1276" w:type="dxa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523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A5231" w:rsidRDefault="000A5231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A5231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A5231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0A5231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5231" w:rsidRPr="00C33ED4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231" w:rsidRPr="00F80E8B" w:rsidRDefault="000A5231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9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9529B" w:rsidRPr="00C33ED4" w:rsidRDefault="00C9529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Нуриев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КУ «Централизованная бухгалтерия администраций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96659</w:t>
            </w: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олевая 1/308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9712000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  <w:lang w:val="en-US"/>
              </w:rPr>
              <w:t>Volkswagen Polo</w:t>
            </w:r>
            <w:r w:rsidRPr="00F80E8B">
              <w:rPr>
                <w:sz w:val="18"/>
                <w:szCs w:val="18"/>
              </w:rPr>
              <w:t>, 2012</w:t>
            </w: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19756,24</w:t>
            </w: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80E8B">
              <w:rPr>
                <w:sz w:val="18"/>
                <w:szCs w:val="18"/>
              </w:rPr>
              <w:t>олевая 1/4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0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Нурлыгаянов</w:t>
            </w:r>
            <w:proofErr w:type="spellEnd"/>
            <w:r w:rsidRPr="00F80E8B">
              <w:rPr>
                <w:sz w:val="18"/>
                <w:szCs w:val="18"/>
              </w:rPr>
              <w:t xml:space="preserve"> М</w:t>
            </w:r>
            <w:r w:rsidR="00390BC9">
              <w:rPr>
                <w:sz w:val="18"/>
                <w:szCs w:val="18"/>
              </w:rPr>
              <w:t>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АУ КСРК «Кара-Юрга», парк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876936" w:rsidRDefault="00876936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29454,23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322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9000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80E8B">
              <w:rPr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31,1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9529B" w:rsidRPr="00F80E8B" w:rsidRDefault="00C9529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Саетов</w:t>
            </w:r>
            <w:proofErr w:type="spellEnd"/>
            <w:r w:rsidRPr="00F80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Директор МАОУ ДОД «Центр детского творчества»  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D1105">
              <w:rPr>
                <w:bCs/>
                <w:color w:val="000000"/>
                <w:sz w:val="18"/>
                <w:szCs w:val="18"/>
              </w:rPr>
              <w:t>Daewoo</w:t>
            </w:r>
            <w:proofErr w:type="spellEnd"/>
            <w:r w:rsidRPr="00CD11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1105">
              <w:rPr>
                <w:bCs/>
                <w:color w:val="000000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  <w:lang w:val="en-US"/>
              </w:rPr>
              <w:t>504060</w:t>
            </w:r>
            <w:r w:rsidRPr="00F80E8B">
              <w:rPr>
                <w:sz w:val="18"/>
                <w:szCs w:val="18"/>
              </w:rPr>
              <w:t>,09</w:t>
            </w: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2/4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80E8B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42/4</w:t>
            </w: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05342,22</w:t>
            </w: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529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529B" w:rsidRPr="00F80E8B" w:rsidRDefault="00C9529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80E8B" w:rsidRPr="00F80E8B" w:rsidRDefault="00F80E8B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Фархетдинов</w:t>
            </w:r>
            <w:proofErr w:type="spellEnd"/>
            <w:r w:rsidRPr="00F80E8B">
              <w:rPr>
                <w:sz w:val="18"/>
                <w:szCs w:val="18"/>
              </w:rPr>
              <w:t xml:space="preserve"> А</w:t>
            </w:r>
            <w:r w:rsidR="00390BC9">
              <w:rPr>
                <w:sz w:val="18"/>
                <w:szCs w:val="18"/>
              </w:rPr>
              <w:t>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АОУ ДОД «ДЮСШ №1»</w:t>
            </w: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87693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 w:rsidR="00F80E8B" w:rsidRPr="00F80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372065,05</w:t>
            </w: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80E8B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0E8B" w:rsidRPr="00F80E8B" w:rsidRDefault="0087693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80E8B"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80E8B" w:rsidRPr="00F80E8B" w:rsidRDefault="00F80E8B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717D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80E8B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717D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717D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748900</w:t>
            </w: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13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Pr="00F80E8B" w:rsidRDefault="00CD110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0E8B">
              <w:rPr>
                <w:sz w:val="18"/>
                <w:szCs w:val="18"/>
              </w:rPr>
              <w:t>Фасхиев</w:t>
            </w:r>
            <w:proofErr w:type="spellEnd"/>
            <w:r w:rsidRPr="00F80E8B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0E8B">
              <w:rPr>
                <w:sz w:val="18"/>
                <w:szCs w:val="18"/>
              </w:rPr>
              <w:t>Директор МБУ «Центр по обслуживанию муниципальных учреждений»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751D63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80E8B">
              <w:rPr>
                <w:sz w:val="18"/>
                <w:szCs w:val="18"/>
                <w:lang w:val="en-US"/>
              </w:rPr>
              <w:t>Volkswag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Jetta </w:t>
            </w:r>
          </w:p>
        </w:tc>
        <w:tc>
          <w:tcPr>
            <w:tcW w:w="1134" w:type="dxa"/>
          </w:tcPr>
          <w:p w:rsidR="00CD1105" w:rsidRPr="00751D63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0824,74</w:t>
            </w: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Pr="00F80E8B" w:rsidRDefault="00CD110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Pr="00F80E8B" w:rsidRDefault="00CD110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Pr="00F80E8B" w:rsidRDefault="00CD1105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751D63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0150</w:t>
            </w:r>
            <w:r>
              <w:rPr>
                <w:sz w:val="18"/>
                <w:szCs w:val="18"/>
              </w:rPr>
              <w:t>,32</w:t>
            </w: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дуллина Л.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ОУ ДОД «ДШИ»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54,46</w:t>
            </w: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C9529B" w:rsidRDefault="00CD1105" w:rsidP="00CD110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P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n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89,71</w:t>
            </w: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C9529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0</w:t>
            </w: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105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1105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1</w:t>
            </w:r>
          </w:p>
        </w:tc>
        <w:tc>
          <w:tcPr>
            <w:tcW w:w="992" w:type="dxa"/>
            <w:shd w:val="clear" w:color="auto" w:fill="auto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1105" w:rsidRPr="00F80E8B" w:rsidRDefault="00CD1105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Pr="00F80E8B" w:rsidRDefault="00464168">
      <w:pPr>
        <w:rPr>
          <w:sz w:val="18"/>
          <w:szCs w:val="18"/>
        </w:rPr>
      </w:pPr>
    </w:p>
    <w:sectPr w:rsidR="00464168" w:rsidRPr="00F80E8B" w:rsidSect="00390B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81" w:rsidRDefault="00E85E81" w:rsidP="002C3FCF">
      <w:r>
        <w:separator/>
      </w:r>
    </w:p>
  </w:endnote>
  <w:endnote w:type="continuationSeparator" w:id="0">
    <w:p w:rsidR="00E85E81" w:rsidRDefault="00E85E81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81" w:rsidRDefault="00E85E81" w:rsidP="002C3FCF">
      <w:r>
        <w:separator/>
      </w:r>
    </w:p>
  </w:footnote>
  <w:footnote w:type="continuationSeparator" w:id="0">
    <w:p w:rsidR="00E85E81" w:rsidRDefault="00E85E81" w:rsidP="002C3FCF">
      <w:r>
        <w:continuationSeparator/>
      </w:r>
    </w:p>
  </w:footnote>
  <w:footnote w:id="1">
    <w:p w:rsidR="00C9529B" w:rsidRDefault="00C9529B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15BBA"/>
    <w:rsid w:val="00026B3C"/>
    <w:rsid w:val="000A5231"/>
    <w:rsid w:val="00153B76"/>
    <w:rsid w:val="00156037"/>
    <w:rsid w:val="001C5EA5"/>
    <w:rsid w:val="001E48D7"/>
    <w:rsid w:val="0022609E"/>
    <w:rsid w:val="002C3FCF"/>
    <w:rsid w:val="00390BC9"/>
    <w:rsid w:val="003F4B1C"/>
    <w:rsid w:val="00464168"/>
    <w:rsid w:val="004D1FFE"/>
    <w:rsid w:val="004D2567"/>
    <w:rsid w:val="005F568B"/>
    <w:rsid w:val="00690411"/>
    <w:rsid w:val="006A0199"/>
    <w:rsid w:val="006F4036"/>
    <w:rsid w:val="00751D63"/>
    <w:rsid w:val="00876936"/>
    <w:rsid w:val="009B508E"/>
    <w:rsid w:val="00A474F1"/>
    <w:rsid w:val="00AD36DA"/>
    <w:rsid w:val="00B069C4"/>
    <w:rsid w:val="00B11548"/>
    <w:rsid w:val="00C33ED4"/>
    <w:rsid w:val="00C9529B"/>
    <w:rsid w:val="00CD1105"/>
    <w:rsid w:val="00D66F26"/>
    <w:rsid w:val="00D72DD5"/>
    <w:rsid w:val="00DE0C66"/>
    <w:rsid w:val="00DE79C3"/>
    <w:rsid w:val="00E5494B"/>
    <w:rsid w:val="00E85ACD"/>
    <w:rsid w:val="00E85E81"/>
    <w:rsid w:val="00F70F1F"/>
    <w:rsid w:val="00F80E8B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DA38-E028-4A53-A15F-B2EA859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5-21T06:01:00Z</cp:lastPrinted>
  <dcterms:created xsi:type="dcterms:W3CDTF">2015-05-18T11:47:00Z</dcterms:created>
  <dcterms:modified xsi:type="dcterms:W3CDTF">2015-05-26T09:33:00Z</dcterms:modified>
</cp:coreProperties>
</file>